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3F9B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955C5">
        <w:rPr>
          <w:rFonts w:cs="Arial"/>
          <w:b/>
          <w:color w:val="000000"/>
          <w:sz w:val="18"/>
          <w:szCs w:val="18"/>
          <w:lang w:val="sr-Cyrl-RS"/>
        </w:rPr>
        <w:t xml:space="preserve">Четвртак 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2</w:t>
      </w:r>
      <w:r w:rsidR="00D955C5">
        <w:rPr>
          <w:rFonts w:cs="Arial"/>
          <w:b/>
          <w:color w:val="000000"/>
          <w:sz w:val="18"/>
          <w:szCs w:val="18"/>
          <w:lang w:val="sr-Cyrl-RS"/>
        </w:rPr>
        <w:t>7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608EB" w:rsidRPr="00A20C7A" w:rsidTr="001608EB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D955C5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 w:rsidRPr="00D955C5">
              <w:rPr>
                <w:rFonts w:cs="Arial"/>
                <w:color w:val="000000"/>
                <w:sz w:val="19"/>
                <w:szCs w:val="19"/>
                <w:lang w:val="sr-Cyrl-RS"/>
              </w:rPr>
              <w:t>Пут Новосадског партизанског одреда</w:t>
            </w:r>
          </w:p>
          <w:p w:rsidR="00D955C5" w:rsidRPr="001608EB" w:rsidRDefault="00D955C5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955C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ут за 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D955C5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955C5" w:rsidRPr="00A20C7A" w:rsidTr="001608EB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1608E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Руменка, </w:t>
            </w:r>
            <w:r w:rsidRPr="00D955C5">
              <w:rPr>
                <w:rFonts w:cs="Arial"/>
                <w:color w:val="000000"/>
                <w:sz w:val="19"/>
                <w:szCs w:val="19"/>
                <w:lang w:val="sr-Cyrl-RS"/>
              </w:rPr>
              <w:t>Нова 1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1025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63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Саве Ковачевића, два вртића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Булевар Јаше Томића-Станични парк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Јанка Чмелика-Вртић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Жарка Зрењанина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Сељачких Буна</w:t>
            </w:r>
          </w:p>
          <w:p w:rsidR="00D955C5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D95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ваничка</w:t>
            </w:r>
          </w:p>
          <w:p w:rsidR="00A93F9B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Фрушкогорска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Драгише Брашована</w:t>
            </w:r>
          </w:p>
          <w:p w:rsidR="00D955C5" w:rsidRDefault="00D955C5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Булевар Деспота Стефана</w:t>
            </w:r>
          </w:p>
          <w:p w:rsidR="00A93F9B" w:rsidRDefault="0081025E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608EB">
              <w:rPr>
                <w:rFonts w:cs="Arial"/>
                <w:color w:val="000000"/>
                <w:sz w:val="20"/>
                <w:szCs w:val="20"/>
                <w:lang w:val="sr-Cyrl-RS"/>
              </w:rPr>
              <w:t>Стари Град</w:t>
            </w:r>
          </w:p>
          <w:p w:rsidR="00A93F9B" w:rsidRDefault="00A93F9B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Касарна „Мајевица“, Булевар Европе</w:t>
            </w:r>
          </w:p>
          <w:p w:rsidR="00D955C5" w:rsidRPr="00CF2945" w:rsidRDefault="00D955C5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Клиса, Младена Леск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1608E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АРАДИ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D955C5">
              <w:rPr>
                <w:rFonts w:cs="Arial"/>
                <w:color w:val="000000"/>
                <w:sz w:val="20"/>
                <w:szCs w:val="20"/>
                <w:lang w:val="sr-Cyrl-RS"/>
              </w:rPr>
              <w:t>Патријарха Рајачића</w:t>
            </w:r>
          </w:p>
          <w:p w:rsidR="00A93F9B" w:rsidRPr="001608EB" w:rsidRDefault="00A93F9B" w:rsidP="00D955C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D955C5">
              <w:rPr>
                <w:rFonts w:cs="Arial"/>
                <w:color w:val="000000"/>
                <w:sz w:val="20"/>
                <w:szCs w:val="20"/>
                <w:lang w:val="sr-Cyrl-RS"/>
              </w:rPr>
              <w:t>Петроварадинска 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A93F9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ВИЉ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1608E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тпут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ежурство</w:t>
            </w:r>
          </w:p>
        </w:tc>
      </w:tr>
    </w:tbl>
    <w:p w:rsidR="00786198" w:rsidRDefault="00786198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D955C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5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Војводе Степе</w:t>
            </w:r>
          </w:p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5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епублике Српске</w:t>
            </w:r>
          </w:p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5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илана Теп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55C5"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споривача брзине</w:t>
            </w:r>
          </w:p>
        </w:tc>
      </w:tr>
      <w:tr w:rsidR="004B021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D37F63" w:rsidRDefault="00D37F63" w:rsidP="00D95D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ЋНА СМЕНА </w:t>
            </w:r>
            <w:r w:rsidR="00D95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7/28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20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D95D9D" w:rsidRDefault="00D95D9D" w:rsidP="002A38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D95D9D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D37F6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7F63"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D95D9D" w:rsidRDefault="00A93F9B" w:rsidP="00D95D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95D9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Петра </w:t>
            </w:r>
            <w:r w:rsidR="00D95D9D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D95D9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Гагар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десне зелене стрелиц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D95D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D95D9D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ог Сајма-Хајдук Вељ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десне зелене стрелице</w:t>
            </w:r>
          </w:p>
        </w:tc>
      </w:tr>
      <w:tr w:rsidR="00D95D9D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D95D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95D9D"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-Шаф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групе зеленог пешака</w:t>
            </w:r>
          </w:p>
        </w:tc>
      </w:tr>
      <w:tr w:rsidR="00D95D9D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D95D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95D9D">
              <w:rPr>
                <w:rFonts w:cs="Arial"/>
                <w:color w:val="000000"/>
                <w:sz w:val="20"/>
                <w:szCs w:val="20"/>
                <w:lang w:val="sr-Cyrl-RS"/>
              </w:rPr>
              <w:t>СПЕНС пешачки прелаз Цара Лазар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2A3898" w:rsidRPr="00D95D9D" w:rsidRDefault="00786198" w:rsidP="00D95D9D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  <w:bookmarkStart w:id="0" w:name="_GoBack"/>
      <w:bookmarkEnd w:id="0"/>
    </w:p>
    <w:sectPr w:rsidR="002A3898" w:rsidRPr="00D95D9D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9C" w:rsidRDefault="006F609C" w:rsidP="00612BF5">
      <w:r>
        <w:separator/>
      </w:r>
    </w:p>
  </w:endnote>
  <w:endnote w:type="continuationSeparator" w:id="0">
    <w:p w:rsidR="006F609C" w:rsidRDefault="006F609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9C" w:rsidRDefault="006F609C" w:rsidP="00612BF5">
      <w:r>
        <w:separator/>
      </w:r>
    </w:p>
  </w:footnote>
  <w:footnote w:type="continuationSeparator" w:id="0">
    <w:p w:rsidR="006F609C" w:rsidRDefault="006F609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F60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F60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08EB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3898"/>
    <w:rsid w:val="002A65E7"/>
    <w:rsid w:val="002A65FC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3486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A12D1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6F609C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007D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025E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3034"/>
    <w:rsid w:val="00A93F9B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7F63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55C5"/>
    <w:rsid w:val="00D95D9D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1554E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6344-FAB1-48D9-821C-5ED3703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9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0</cp:revision>
  <cp:lastPrinted>2023-07-26T05:58:00Z</cp:lastPrinted>
  <dcterms:created xsi:type="dcterms:W3CDTF">2023-07-14T05:27:00Z</dcterms:created>
  <dcterms:modified xsi:type="dcterms:W3CDTF">2023-07-27T09:24:00Z</dcterms:modified>
</cp:coreProperties>
</file>